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39  公民教育、全球化和民主化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39  公民教育、全球化和民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47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展望  139  公民教育、全球化和民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